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2E78" w14:textId="6F86C445" w:rsidR="009061A5" w:rsidRPr="00491944" w:rsidRDefault="00000000" w:rsidP="00491944">
      <w:pPr>
        <w:spacing w:beforeLines="50" w:before="180"/>
        <w:jc w:val="left"/>
        <w:rPr>
          <w:noProof/>
          <w:sz w:val="18"/>
          <w:szCs w:val="22"/>
        </w:rPr>
      </w:pPr>
      <w:r>
        <w:rPr>
          <w:noProof/>
          <w:sz w:val="18"/>
          <w:szCs w:val="22"/>
        </w:rPr>
        <w:pict w14:anchorId="6C129CAB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67.1pt;margin-top:48.2pt;width:70.85pt;height:19.85pt;z-index:251684864;visibility:visible;mso-wrap-distance-left:9pt;mso-wrap-distance-top:0;mso-wrap-distance-right:9pt;mso-wrap-distance-bottom:0;mso-position-horizontal:right;mso-position-horizontal-relative:text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1ADEE72D" w14:textId="6CEEC4B4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74575B8C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2048B2CC" w14:textId="157775E8" w:rsidR="009061A5" w:rsidRPr="00491944" w:rsidRDefault="00000000" w:rsidP="00491944">
      <w:pPr>
        <w:spacing w:afterLines="50" w:after="180" w:line="360" w:lineRule="exact"/>
        <w:jc w:val="left"/>
        <w:rPr>
          <w:rFonts w:ascii="メイリオ" w:hAnsi="メイリオ" w:cs="メイリオ"/>
          <w:szCs w:val="20"/>
          <w:u w:val="single"/>
        </w:rPr>
      </w:pPr>
      <w:r>
        <w:rPr>
          <w:rFonts w:ascii="メイリオ" w:hAnsi="メイリオ" w:cs="メイリオ"/>
          <w:noProof/>
          <w:sz w:val="16"/>
          <w:szCs w:val="16"/>
        </w:rPr>
        <w:pict w14:anchorId="78415D86">
          <v:shape id="テキスト ボックス 2" o:spid="_x0000_s2086" type="#_x0000_t202" style="position:absolute;margin-left:0;margin-top:0;width:488.15pt;height:22.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fillcolor="#bfbfbf [2412]" stroked="f">
            <v:textbox>
              <w:txbxContent>
                <w:p w14:paraId="4A574DD6" w14:textId="6E167B58" w:rsidR="00555AA8" w:rsidRPr="00B5142E" w:rsidRDefault="00555AA8" w:rsidP="00555AA8">
                  <w:pPr>
                    <w:spacing w:line="320" w:lineRule="exact"/>
                    <w:rPr>
                      <w:rFonts w:ascii="メイリオ" w:hAnsi="メイリオ" w:cs="メイリオ"/>
                      <w:b/>
                      <w:sz w:val="24"/>
                    </w:rPr>
                  </w:pPr>
                  <w:r>
                    <w:rPr>
                      <w:rFonts w:ascii="メイリオ" w:hAnsi="メイリオ" w:cs="メイリオ" w:hint="eastAsia"/>
                      <w:b/>
                      <w:sz w:val="24"/>
                    </w:rPr>
                    <w:t>実習のまとめ　 事前ガイダンス</w:t>
                  </w:r>
                </w:p>
              </w:txbxContent>
            </v:textbox>
            <w10:wrap anchorx="margin" anchory="margin"/>
          </v:shape>
        </w:pic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氏　名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　　　　　　　　　　　　　</w:t>
      </w:r>
      <w:r w:rsidR="009061A5" w:rsidRPr="00FF38F4">
        <w:rPr>
          <w:rFonts w:ascii="メイリオ" w:hAnsi="メイリオ" w:cs="メイリオ" w:hint="eastAsia"/>
          <w:szCs w:val="20"/>
        </w:rPr>
        <w:t xml:space="preserve">　　　　　　　　 　　　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月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日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>（　　　）</w:t>
      </w:r>
    </w:p>
    <w:tbl>
      <w:tblPr>
        <w:tblpPr w:leftFromText="142" w:rightFromText="142" w:vertAnchor="text" w:horzAnchor="margin" w:tblpX="111" w:tblpY="9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061A5" w:rsidRPr="00564DD9" w14:paraId="39F8AF42" w14:textId="77777777" w:rsidTr="009061A5">
        <w:trPr>
          <w:trHeight w:hRule="exact" w:val="6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FFF8CE" w14:textId="77777777" w:rsidR="009061A5" w:rsidRPr="00B94638" w:rsidRDefault="009061A5" w:rsidP="00982FFA">
            <w:pPr>
              <w:spacing w:beforeLines="30" w:before="108" w:line="0" w:lineRule="atLeast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555AA8">
              <w:rPr>
                <w:rFonts w:ascii="メイリオ" w:hAnsi="メイリオ" w:cs="メイリオ" w:hint="eastAsia"/>
                <w:b/>
                <w:color w:val="0D0D0D" w:themeColor="text1" w:themeTint="F2"/>
                <w:sz w:val="24"/>
              </w:rPr>
              <w:t>事前ガイダンスの記録</w:t>
            </w:r>
          </w:p>
        </w:tc>
      </w:tr>
      <w:tr w:rsidR="009061A5" w:rsidRPr="00FA774D" w14:paraId="7FA6A277" w14:textId="77777777" w:rsidTr="009061A5">
        <w:trPr>
          <w:trHeight w:hRule="exact" w:val="436"/>
        </w:trPr>
        <w:tc>
          <w:tcPr>
            <w:tcW w:w="9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684834" w14:textId="77777777" w:rsidR="009061A5" w:rsidRPr="00FF38F4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28551084" w14:textId="77777777" w:rsidTr="009061A5">
        <w:trPr>
          <w:trHeight w:hRule="exact" w:val="428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3BC8C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32F30809" w14:textId="77777777" w:rsidTr="009061A5">
        <w:trPr>
          <w:trHeight w:hRule="exact" w:val="433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760A2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6E264E21" w14:textId="77777777" w:rsidTr="009061A5">
        <w:trPr>
          <w:trHeight w:hRule="exact" w:val="411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80B4D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9061A5" w14:paraId="0E318884" w14:textId="77777777" w:rsidTr="009061A5">
        <w:trPr>
          <w:trHeight w:hRule="exact" w:val="417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03AED" w14:textId="77777777" w:rsidR="009061A5" w:rsidRPr="003273A6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78914C72" w14:textId="77777777" w:rsidTr="009061A5">
        <w:trPr>
          <w:trHeight w:hRule="exact" w:val="423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EF171" w14:textId="77777777" w:rsidR="009061A5" w:rsidRPr="009061A5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ECE32AB" w14:textId="77777777" w:rsidTr="009061A5">
        <w:trPr>
          <w:trHeight w:hRule="exact" w:val="415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EADCB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53E30937" w14:textId="77777777" w:rsidTr="009061A5">
        <w:trPr>
          <w:trHeight w:hRule="exact" w:val="421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A8F95" w14:textId="77777777" w:rsidR="009061A5" w:rsidRPr="009061A5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46576841" w14:textId="77777777" w:rsidTr="009061A5">
        <w:trPr>
          <w:trHeight w:hRule="exact" w:val="427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564C3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24DB5132" w14:textId="77777777" w:rsidTr="009061A5">
        <w:trPr>
          <w:trHeight w:hRule="exact" w:val="41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7502B" w14:textId="2F4D389E" w:rsidR="009061A5" w:rsidRPr="00566640" w:rsidRDefault="00982FFA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 w:hint="eastAsia"/>
                <w:szCs w:val="21"/>
              </w:rPr>
              <w:t xml:space="preserve"> </w:t>
            </w:r>
          </w:p>
        </w:tc>
      </w:tr>
      <w:tr w:rsidR="009061A5" w:rsidRPr="00FA774D" w14:paraId="3FF0CF80" w14:textId="77777777" w:rsidTr="009061A5">
        <w:trPr>
          <w:trHeight w:hRule="exact" w:val="425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6C143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26E3327C" w14:textId="77777777" w:rsidTr="009061A5">
        <w:trPr>
          <w:trHeight w:hRule="exact" w:val="431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54921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2DC2019C" w14:textId="77777777" w:rsidTr="009061A5">
        <w:trPr>
          <w:trHeight w:hRule="exact" w:val="423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47B10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3D79DF55" w14:textId="77777777" w:rsidTr="009061A5">
        <w:trPr>
          <w:trHeight w:hRule="exact" w:val="42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48DA0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60022E64" w14:textId="77777777" w:rsidTr="009061A5">
        <w:trPr>
          <w:trHeight w:hRule="exact" w:val="421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9A02A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69EFEDA1" w14:textId="77777777" w:rsidTr="009061A5">
        <w:trPr>
          <w:trHeight w:hRule="exact" w:val="426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AA8F0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1B3CDE4E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C2FA7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89DA8E4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91880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70825467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4E3C2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653A044D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CE5D5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629BFA49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DC131" w14:textId="77777777" w:rsidR="009061A5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065C6834" w14:textId="77777777" w:rsidR="007E03CA" w:rsidRDefault="007E03CA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4B097C28" w14:textId="77777777" w:rsidR="007E03CA" w:rsidRDefault="007E03CA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7DC3FBB3" w14:textId="77777777" w:rsidR="007E03CA" w:rsidRPr="00566640" w:rsidRDefault="007E03CA" w:rsidP="009061A5">
            <w:pPr>
              <w:spacing w:line="320" w:lineRule="exact"/>
              <w:rPr>
                <w:rFonts w:ascii="メイリオ" w:hAnsi="メイリオ" w:cs="メイリオ" w:hint="eastAsia"/>
                <w:szCs w:val="21"/>
              </w:rPr>
            </w:pPr>
          </w:p>
        </w:tc>
      </w:tr>
      <w:tr w:rsidR="009061A5" w:rsidRPr="00FA774D" w14:paraId="17D7E3A9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DB0E4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182B00F5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59326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D54E28B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07CE9" w14:textId="77777777" w:rsidR="009061A5" w:rsidRPr="00566640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342579E2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4B181" w14:textId="77777777" w:rsidR="009061A5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1DF9539D" w14:textId="77777777" w:rsidR="007E03CA" w:rsidRDefault="007E03CA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0C83B78E" w14:textId="77777777" w:rsidR="007E03CA" w:rsidRPr="00566640" w:rsidRDefault="007E03CA" w:rsidP="009061A5">
            <w:pPr>
              <w:spacing w:line="320" w:lineRule="exact"/>
              <w:rPr>
                <w:rFonts w:ascii="メイリオ" w:hAnsi="メイリオ" w:cs="メイリオ" w:hint="eastAsia"/>
                <w:szCs w:val="21"/>
              </w:rPr>
            </w:pPr>
          </w:p>
        </w:tc>
      </w:tr>
      <w:tr w:rsidR="009061A5" w:rsidRPr="00FA774D" w14:paraId="4D5F27DC" w14:textId="77777777" w:rsidTr="009061A5">
        <w:trPr>
          <w:trHeight w:hRule="exact" w:val="430"/>
        </w:trPr>
        <w:tc>
          <w:tcPr>
            <w:tcW w:w="9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7DBBC1" w14:textId="77777777" w:rsidR="009061A5" w:rsidRDefault="009061A5" w:rsidP="009061A5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  <w:p w14:paraId="1CC1AEE4" w14:textId="77777777" w:rsidR="007E03CA" w:rsidRPr="00566640" w:rsidRDefault="007E03CA" w:rsidP="009061A5">
            <w:pPr>
              <w:spacing w:line="320" w:lineRule="exact"/>
              <w:rPr>
                <w:rFonts w:ascii="メイリオ" w:hAnsi="メイリオ" w:cs="メイリオ" w:hint="eastAsia"/>
                <w:szCs w:val="21"/>
              </w:rPr>
            </w:pPr>
          </w:p>
        </w:tc>
      </w:tr>
    </w:tbl>
    <w:p w14:paraId="56890441" w14:textId="77777777" w:rsidR="009061A5" w:rsidRDefault="009061A5" w:rsidP="009061A5">
      <w:pPr>
        <w:jc w:val="left"/>
        <w:rPr>
          <w:rFonts w:ascii="メイリオ" w:hAnsi="メイリオ" w:cs="メイリオ"/>
          <w:sz w:val="16"/>
          <w:szCs w:val="16"/>
        </w:rPr>
      </w:pPr>
      <w:r>
        <w:rPr>
          <w:rFonts w:ascii="メイリオ" w:hAnsi="メイリオ" w:cs="メイリオ"/>
          <w:sz w:val="16"/>
          <w:szCs w:val="16"/>
        </w:rPr>
        <w:br w:type="page"/>
      </w:r>
    </w:p>
    <w:p w14:paraId="0E437ED0" w14:textId="76BE9E19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CB5A0FB" w14:textId="4568AC0A" w:rsidR="007E03CA" w:rsidRDefault="007E03CA" w:rsidP="00E73619">
      <w:pPr>
        <w:ind w:leftChars="100" w:left="200"/>
        <w:jc w:val="left"/>
        <w:rPr>
          <w:rFonts w:ascii="メイリオ" w:hAnsi="メイリオ" w:hint="eastAsia"/>
          <w:sz w:val="15"/>
          <w:szCs w:val="15"/>
          <w:u w:val="single"/>
        </w:rPr>
      </w:pPr>
      <w:r>
        <w:rPr>
          <w:noProof/>
        </w:rPr>
        <w:pict w14:anchorId="2235CEE0">
          <v:shape id="_x0000_s2070" type="#_x0000_t202" style="position:absolute;left:0;text-align:left;margin-left:0;margin-top:108pt;width:487.2pt;height:612pt;z-index:251664384;visibility:visible;mso-wrap-distance-left:9pt;mso-wrap-distance-top:0;mso-wrap-distance-right:9pt;mso-wrap-distance-bottom:0;mso-position-horizontal-relative:text;mso-position-vertical-relative:page;mso-width-relative:margin;mso-height-relative:margin;v-text-anchor:top">
            <v:stroke dashstyle="1 1"/>
            <v:textbox>
              <w:txbxContent>
                <w:p w14:paraId="657A1F9F" w14:textId="60A9EE9A" w:rsidR="009061A5" w:rsidRDefault="009061A5" w:rsidP="009061A5"/>
              </w:txbxContent>
            </v:textbox>
            <w10:wrap anchory="page"/>
          </v:shape>
        </w:pict>
      </w:r>
    </w:p>
    <w:p w14:paraId="086C67AB" w14:textId="2E065E9E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5BACE91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2D1EDFD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CBCF36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B0D647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934BB26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6184BB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4337323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77F8604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E4C6C3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FD4277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231EEB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0B4062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58C2F9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4B8BCD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9562363" w14:textId="08BE40CF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9B83DFD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2736E6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D8F756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5AF4C0B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389B451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1BECD4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A9AE9D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556F1AC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12CCC971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5DA8F4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26F566C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2320DC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E21E900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FAFEFE7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2F45D9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297034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016F896" w14:textId="77777777" w:rsidR="007E03CA" w:rsidRDefault="007E03CA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05DB7F2" w14:textId="6ED9441D" w:rsidR="00E73619" w:rsidRPr="00926A99" w:rsidRDefault="00000000" w:rsidP="00E73619">
      <w:pPr>
        <w:ind w:leftChars="100" w:left="200"/>
        <w:jc w:val="left"/>
        <w:rPr>
          <w:rFonts w:ascii="メイリオ" w:hAnsi="メイリオ" w:hint="eastAsia"/>
          <w:sz w:val="15"/>
          <w:szCs w:val="15"/>
          <w:u w:val="single"/>
        </w:rPr>
      </w:pPr>
      <w:r>
        <w:rPr>
          <w:noProof/>
        </w:rPr>
        <w:pict w14:anchorId="6C129CAB">
          <v:shape id="_x0000_s2076" type="#_x0000_t202" style="position:absolute;left:0;text-align:left;margin-left:0;margin-top:48.2pt;width:70.85pt;height:19.85pt;z-index:251685888;visibility:visible;mso-wrap-distance-left:9pt;mso-wrap-distance-top:0;mso-wrap-distance-right:9pt;mso-wrap-distance-bottom:0;mso-position-horizontal:left;mso-position-horizontal-relative:margin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2F118C5B" w14:textId="77777777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4F423C80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24FECF8D" w14:textId="77777777" w:rsidR="00B26FA7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bookmarkStart w:id="0" w:name="_Hlk153794669"/>
      <w:r>
        <w:rPr>
          <w:rFonts w:ascii="メイリオ" w:hAnsi="メイリオ" w:cs="メイリオ" w:hint="eastAsia"/>
          <w:bCs/>
          <w:sz w:val="18"/>
          <w:szCs w:val="18"/>
        </w:rPr>
        <w:t>[注意事項]</w:t>
      </w:r>
    </w:p>
    <w:p w14:paraId="5E6D0A8B" w14:textId="2F34DE69" w:rsidR="00B26FA7" w:rsidRPr="00AA6A09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必要に応じて実習期間中のメモをとること。</w:t>
      </w:r>
    </w:p>
    <w:bookmarkEnd w:id="0"/>
    <w:p w14:paraId="61750994" w14:textId="1D916B97" w:rsidR="009061A5" w:rsidRPr="007E03CA" w:rsidRDefault="00B26FA7" w:rsidP="007E03CA">
      <w:pPr>
        <w:widowControl w:val="0"/>
        <w:spacing w:line="240" w:lineRule="exact"/>
        <w:rPr>
          <w:rFonts w:ascii="メイリオ" w:hAnsi="メイリオ" w:cs="メイリオ"/>
          <w:color w:val="FF0000"/>
          <w:sz w:val="18"/>
          <w:szCs w:val="18"/>
          <w:u w:val="single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各自で所持するノートなどにメモをとっても構わない。</w:t>
      </w:r>
      <w:r w:rsidR="009061A5">
        <w:rPr>
          <w:rFonts w:ascii="メイリオ" w:hAnsi="メイリオ" w:cs="メイリオ"/>
          <w:sz w:val="16"/>
          <w:szCs w:val="16"/>
        </w:rPr>
        <w:br w:type="page"/>
      </w:r>
    </w:p>
    <w:p w14:paraId="36C0A599" w14:textId="26C8C1C0" w:rsidR="00E73619" w:rsidRPr="00491944" w:rsidRDefault="00E73619" w:rsidP="00E73619">
      <w:pPr>
        <w:snapToGrid w:val="0"/>
        <w:spacing w:afterLines="50" w:after="180"/>
        <w:rPr>
          <w:rFonts w:ascii="メイリオ" w:hAnsi="メイリオ" w:cs="メイリオ"/>
          <w:sz w:val="18"/>
          <w:szCs w:val="18"/>
        </w:rPr>
      </w:pPr>
    </w:p>
    <w:p w14:paraId="3AE75775" w14:textId="54161E8B" w:rsidR="009061A5" w:rsidRPr="00E73619" w:rsidRDefault="00000000" w:rsidP="00E73619">
      <w:pPr>
        <w:spacing w:afterLines="50" w:after="180" w:line="360" w:lineRule="exact"/>
        <w:rPr>
          <w:rFonts w:ascii="メイリオ" w:hAnsi="メイリオ" w:cs="メイリオ"/>
          <w:sz w:val="16"/>
          <w:szCs w:val="16"/>
        </w:rPr>
      </w:pPr>
      <w:r>
        <w:rPr>
          <w:rFonts w:ascii="メイリオ" w:hAnsi="メイリオ" w:cs="メイリオ"/>
          <w:noProof/>
          <w:sz w:val="16"/>
          <w:szCs w:val="16"/>
        </w:rPr>
        <w:pict w14:anchorId="78415D86">
          <v:shape id="_x0000_s2087" type="#_x0000_t202" style="position:absolute;left:0;text-align:left;margin-left:0;margin-top:0;width:488.15pt;height:22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fillcolor="#bfbfbf [2412]" stroked="f">
            <v:textbox>
              <w:txbxContent>
                <w:p w14:paraId="1C27A08E" w14:textId="65B389C2" w:rsidR="00491944" w:rsidRPr="00B5142E" w:rsidRDefault="00491944" w:rsidP="00491944">
                  <w:pPr>
                    <w:spacing w:line="320" w:lineRule="exact"/>
                    <w:rPr>
                      <w:rFonts w:ascii="メイリオ" w:hAnsi="メイリオ" w:cs="メイリオ"/>
                      <w:b/>
                      <w:sz w:val="24"/>
                    </w:rPr>
                  </w:pPr>
                  <w:r>
                    <w:rPr>
                      <w:rFonts w:ascii="メイリオ" w:hAnsi="メイリオ" w:cs="メイリオ" w:hint="eastAsia"/>
                      <w:b/>
                      <w:sz w:val="24"/>
                    </w:rPr>
                    <w:t>実習のまとめ　 　（　 ）日目</w:t>
                  </w:r>
                </w:p>
              </w:txbxContent>
            </v:textbox>
            <w10:wrap anchorx="margin" anchory="margin"/>
          </v:shape>
        </w:pict>
      </w:r>
      <w:r>
        <w:rPr>
          <w:rFonts w:ascii="メイリオ" w:hAnsi="メイリオ" w:cs="メイリオ"/>
          <w:noProof/>
          <w:sz w:val="16"/>
          <w:szCs w:val="16"/>
        </w:rPr>
        <w:pict w14:anchorId="6C129CAB">
          <v:shape id="_x0000_s2077" type="#_x0000_t202" style="position:absolute;left:0;text-align:left;margin-left:625.05pt;margin-top:48.2pt;width:70.85pt;height:19.85pt;z-index:251686912;visibility:visible;mso-wrap-distance-left:9pt;mso-wrap-distance-top:0;mso-wrap-distance-right:9pt;mso-wrap-distance-bottom:0;mso-position-horizontal:right;mso-position-horizontal-relative:text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2BF390DD" w14:textId="77777777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3A093FA8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氏　名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　　　　　　　　　　　　　</w:t>
      </w:r>
      <w:r w:rsidR="009061A5" w:rsidRPr="00FF38F4">
        <w:rPr>
          <w:rFonts w:ascii="メイリオ" w:hAnsi="メイリオ" w:cs="メイリオ" w:hint="eastAsia"/>
          <w:szCs w:val="20"/>
        </w:rPr>
        <w:t xml:space="preserve">　　　　　　　　 　　　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月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日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>（　　　）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9061A5" w:rsidRPr="005639A4" w14:paraId="27CCA2B7" w14:textId="77777777" w:rsidTr="009061A5">
        <w:trPr>
          <w:cantSplit/>
          <w:trHeight w:hRule="exact" w:val="445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C36BC" w14:textId="77777777" w:rsidR="009061A5" w:rsidRPr="00480550" w:rsidRDefault="009061A5" w:rsidP="00DE647B">
            <w:pPr>
              <w:spacing w:line="400" w:lineRule="exact"/>
              <w:rPr>
                <w:rFonts w:ascii="メイリオ" w:hAnsi="メイリオ" w:cs="メイリオ"/>
                <w:b/>
                <w:color w:val="404040" w:themeColor="text1" w:themeTint="BF"/>
                <w:sz w:val="22"/>
                <w:szCs w:val="22"/>
              </w:rPr>
            </w:pPr>
            <w:r w:rsidRPr="00480550"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>本日の実習記録</w:t>
            </w:r>
            <w:r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 xml:space="preserve">　</w:t>
            </w:r>
            <w:r w:rsidRPr="00A744FB">
              <w:rPr>
                <w:rFonts w:ascii="メイリオ" w:hAnsi="メイリオ" w:cs="メイリオ" w:hint="eastAsia"/>
                <w:sz w:val="16"/>
                <w:szCs w:val="16"/>
              </w:rPr>
              <w:t>その日の実習内容、担当業務、実習場所を具体的に記入すること。</w:t>
            </w:r>
          </w:p>
        </w:tc>
      </w:tr>
      <w:tr w:rsidR="009061A5" w:rsidRPr="00487A1E" w14:paraId="2092676F" w14:textId="77777777" w:rsidTr="009061A5">
        <w:trPr>
          <w:cantSplit/>
          <w:trHeight w:val="423"/>
        </w:trPr>
        <w:tc>
          <w:tcPr>
            <w:tcW w:w="97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8B06D7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54662800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6D495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6268DD22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979F7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2F4DFE17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84A79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167D54AA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99531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0206AEB1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5CBC2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487A1E" w14:paraId="225B798E" w14:textId="77777777" w:rsidTr="009061A5">
        <w:trPr>
          <w:cantSplit/>
          <w:trHeight w:val="422"/>
        </w:trPr>
        <w:tc>
          <w:tcPr>
            <w:tcW w:w="9744" w:type="dxa"/>
            <w:tcBorders>
              <w:top w:val="dotted" w:sz="4" w:space="0" w:color="auto"/>
            </w:tcBorders>
            <w:vAlign w:val="center"/>
          </w:tcPr>
          <w:p w14:paraId="55686E47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</w:tbl>
    <w:p w14:paraId="2A530C50" w14:textId="77777777" w:rsidR="009061A5" w:rsidRPr="00FF38F4" w:rsidRDefault="009061A5" w:rsidP="003E19CE">
      <w:pPr>
        <w:spacing w:line="240" w:lineRule="exact"/>
        <w:jc w:val="left"/>
        <w:rPr>
          <w:rFonts w:ascii="メイリオ" w:hAnsi="メイリオ" w:cs="メイリオ"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5"/>
      </w:tblGrid>
      <w:tr w:rsidR="009061A5" w:rsidRPr="00A23E0D" w14:paraId="597DE5DF" w14:textId="77777777" w:rsidTr="009061A5">
        <w:trPr>
          <w:trHeight w:hRule="exact" w:val="920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C16BA" w14:textId="77777777" w:rsidR="009061A5" w:rsidRPr="006E7736" w:rsidRDefault="009061A5" w:rsidP="00DE647B">
            <w:pPr>
              <w:spacing w:line="400" w:lineRule="exact"/>
              <w:rPr>
                <w:rFonts w:ascii="メイリオ" w:hAnsi="メイリオ" w:cs="メイリオ"/>
                <w:b/>
                <w:color w:val="0D0D0D" w:themeColor="text1" w:themeTint="F2"/>
                <w:sz w:val="22"/>
                <w:szCs w:val="22"/>
              </w:rPr>
            </w:pPr>
            <w:r w:rsidRPr="006E7736"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>本日の実習を通して考えたことや反省点、明日に向けての目標など</w:t>
            </w:r>
          </w:p>
          <w:p w14:paraId="1DD0CA38" w14:textId="77777777" w:rsidR="009061A5" w:rsidRPr="000F25DD" w:rsidRDefault="009061A5" w:rsidP="00DE647B">
            <w:pPr>
              <w:spacing w:line="240" w:lineRule="exact"/>
              <w:ind w:leftChars="100" w:left="200" w:firstLineChars="200" w:firstLine="320"/>
              <w:rPr>
                <w:rFonts w:ascii="メイリオ" w:hAnsi="メイリオ" w:cs="メイリオ"/>
                <w:sz w:val="16"/>
                <w:szCs w:val="16"/>
              </w:rPr>
            </w:pPr>
            <w:r w:rsidRPr="000F25DD">
              <w:rPr>
                <w:rFonts w:ascii="メイリオ" w:hAnsi="メイリオ" w:cs="メイリオ" w:hint="eastAsia"/>
                <w:sz w:val="16"/>
                <w:szCs w:val="16"/>
              </w:rPr>
              <w:t>あなたが行った質問・意見交換の内容、実習指導者の指導・コメントの内容を記録するとともに、</w:t>
            </w:r>
          </w:p>
          <w:p w14:paraId="6DEA885A" w14:textId="77777777" w:rsidR="009061A5" w:rsidRPr="00A23E0D" w:rsidRDefault="009061A5" w:rsidP="00DE647B">
            <w:pPr>
              <w:spacing w:line="240" w:lineRule="exact"/>
              <w:ind w:leftChars="100" w:left="200" w:firstLineChars="200" w:firstLine="320"/>
              <w:rPr>
                <w:rFonts w:ascii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0F25DD">
              <w:rPr>
                <w:rFonts w:ascii="メイリオ" w:hAnsi="メイリオ" w:cs="メイリオ" w:hint="eastAsia"/>
                <w:sz w:val="16"/>
                <w:szCs w:val="16"/>
              </w:rPr>
              <w:t>それによりあなたがわかったこと・気づいたことを記入すること。</w:t>
            </w:r>
          </w:p>
        </w:tc>
      </w:tr>
      <w:tr w:rsidR="009061A5" w:rsidRPr="00FA774D" w14:paraId="6AD87409" w14:textId="77777777" w:rsidTr="009061A5">
        <w:trPr>
          <w:trHeight w:val="435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7B8B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4D1FA858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876BB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14EB6E9C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A0B97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20A84BD1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F067A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5CCCC468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14E11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733053A3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7A8B7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F49F392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58848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26962BD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1F179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5D297097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D8D7B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A4E2A18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13796" w14:textId="77777777" w:rsidR="008B7C61" w:rsidRPr="00A258D2" w:rsidRDefault="008B7C61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8B7C61" w:rsidRPr="00FA774D" w14:paraId="6A5BE748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BFF3F" w14:textId="77777777" w:rsidR="008B7C61" w:rsidRPr="00A258D2" w:rsidRDefault="008B7C61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9061A5" w:rsidRPr="00FA774D" w14:paraId="009A03F5" w14:textId="77777777" w:rsidTr="009061A5">
        <w:trPr>
          <w:trHeight w:val="426"/>
        </w:trPr>
        <w:tc>
          <w:tcPr>
            <w:tcW w:w="9744" w:type="dxa"/>
            <w:tcBorders>
              <w:top w:val="dotted" w:sz="4" w:space="0" w:color="auto"/>
            </w:tcBorders>
            <w:vAlign w:val="center"/>
          </w:tcPr>
          <w:p w14:paraId="73B1A1D3" w14:textId="77777777" w:rsidR="009061A5" w:rsidRPr="00A258D2" w:rsidRDefault="009061A5" w:rsidP="00DE647B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</w:tbl>
    <w:p w14:paraId="52775F87" w14:textId="77777777" w:rsidR="00B26FA7" w:rsidRPr="00FF38F4" w:rsidRDefault="00B26FA7" w:rsidP="003E19CE">
      <w:pPr>
        <w:spacing w:line="240" w:lineRule="exact"/>
        <w:jc w:val="left"/>
        <w:rPr>
          <w:rFonts w:ascii="メイリオ" w:hAnsi="メイリオ" w:cs="メイリオ"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9061A5" w:rsidRPr="00223D14" w14:paraId="5C5BF9B2" w14:textId="77777777" w:rsidTr="009061A5">
        <w:trPr>
          <w:trHeight w:val="247"/>
        </w:trPr>
        <w:tc>
          <w:tcPr>
            <w:tcW w:w="974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0C27B4" w14:textId="62D67A5C" w:rsidR="00B26FA7" w:rsidRPr="00B26FA7" w:rsidRDefault="009061A5" w:rsidP="00B26FA7">
            <w:pPr>
              <w:tabs>
                <w:tab w:val="left" w:pos="267"/>
              </w:tabs>
              <w:snapToGrid w:val="0"/>
              <w:spacing w:line="320" w:lineRule="exact"/>
              <w:jc w:val="left"/>
              <w:rPr>
                <w:rFonts w:ascii="メイリオ" w:hAnsi="メイリオ" w:cs="メイリオ"/>
                <w:b/>
                <w:bCs/>
                <w:szCs w:val="20"/>
              </w:rPr>
            </w:pPr>
            <w:r w:rsidRPr="00B26FA7">
              <w:rPr>
                <w:rFonts w:ascii="メイリオ" w:hAnsi="メイリオ" w:cs="メイリオ" w:hint="eastAsia"/>
                <w:b/>
                <w:bCs/>
                <w:sz w:val="22"/>
                <w:szCs w:val="22"/>
              </w:rPr>
              <w:t>学生への指導事項・コメント欄</w:t>
            </w:r>
            <w:r w:rsidR="00B26FA7">
              <w:rPr>
                <w:rFonts w:ascii="メイリオ" w:hAnsi="メイリオ" w:cs="メイリオ" w:hint="eastAsia"/>
                <w:b/>
                <w:bCs/>
                <w:szCs w:val="20"/>
              </w:rPr>
              <w:t xml:space="preserve">　</w:t>
            </w:r>
            <w:r w:rsidR="00B26FA7" w:rsidRPr="00D06BD1">
              <w:rPr>
                <w:rFonts w:ascii="メイリオ" w:hAnsi="メイリオ" w:cs="メイリオ" w:hint="eastAsia"/>
                <w:sz w:val="16"/>
                <w:szCs w:val="16"/>
              </w:rPr>
              <w:t>学生への指導事項やコメント</w:t>
            </w:r>
            <w:r w:rsidR="00B26FA7">
              <w:rPr>
                <w:rFonts w:ascii="メイリオ" w:hAnsi="メイリオ" w:cs="メイリオ" w:hint="eastAsia"/>
                <w:sz w:val="16"/>
                <w:szCs w:val="16"/>
              </w:rPr>
              <w:t>を</w:t>
            </w:r>
            <w:r w:rsidR="00B26FA7" w:rsidRPr="00D06BD1">
              <w:rPr>
                <w:rFonts w:ascii="メイリオ" w:hAnsi="メイリオ" w:cs="メイリオ" w:hint="eastAsia"/>
                <w:sz w:val="16"/>
                <w:szCs w:val="16"/>
              </w:rPr>
              <w:t>お願いいたします。</w:t>
            </w:r>
          </w:p>
        </w:tc>
      </w:tr>
      <w:tr w:rsidR="009061A5" w:rsidRPr="00FA774D" w14:paraId="0A2321C0" w14:textId="77777777" w:rsidTr="009061A5">
        <w:trPr>
          <w:trHeight w:val="219"/>
        </w:trPr>
        <w:tc>
          <w:tcPr>
            <w:tcW w:w="974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</w:tcPr>
          <w:p w14:paraId="4F8706F7" w14:textId="22FAAA94" w:rsidR="009061A5" w:rsidRPr="00D06BD1" w:rsidRDefault="009061A5" w:rsidP="00DE647B">
            <w:pPr>
              <w:rPr>
                <w:rFonts w:ascii="メイリオ" w:hAnsi="メイリオ" w:cs="メイリオ"/>
                <w:sz w:val="16"/>
                <w:szCs w:val="16"/>
              </w:rPr>
            </w:pPr>
          </w:p>
        </w:tc>
      </w:tr>
      <w:tr w:rsidR="009061A5" w:rsidRPr="00FA774D" w14:paraId="283BDC25" w14:textId="77777777" w:rsidTr="00B26FA7">
        <w:trPr>
          <w:trHeight w:val="1510"/>
        </w:trPr>
        <w:tc>
          <w:tcPr>
            <w:tcW w:w="97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0D28B6F" w14:textId="77777777" w:rsidR="009061A5" w:rsidRPr="00A270A5" w:rsidRDefault="009061A5" w:rsidP="00DE647B">
            <w:pPr>
              <w:rPr>
                <w:rFonts w:ascii="メイリオ" w:hAnsi="メイリオ" w:cs="メイリオ"/>
                <w:sz w:val="16"/>
                <w:szCs w:val="16"/>
              </w:rPr>
            </w:pPr>
          </w:p>
        </w:tc>
      </w:tr>
    </w:tbl>
    <w:p w14:paraId="028B71D8" w14:textId="77777777" w:rsidR="00B26FA7" w:rsidRDefault="00B26FA7">
      <w:pPr>
        <w:jc w:val="left"/>
        <w:rPr>
          <w:rFonts w:ascii="メイリオ" w:hAnsi="メイリオ" w:cs="メイリオ"/>
          <w:bCs/>
          <w:szCs w:val="21"/>
          <w:bdr w:val="single" w:sz="4" w:space="0" w:color="auto"/>
        </w:rPr>
      </w:pPr>
      <w:r>
        <w:rPr>
          <w:rFonts w:ascii="メイリオ" w:hAnsi="メイリオ" w:cs="メイリオ"/>
          <w:bCs/>
          <w:szCs w:val="21"/>
          <w:bdr w:val="single" w:sz="4" w:space="0" w:color="auto"/>
        </w:rPr>
        <w:br w:type="page"/>
      </w:r>
    </w:p>
    <w:p w14:paraId="653D453B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A95D959" w14:textId="36164025" w:rsidR="00B26FA7" w:rsidRDefault="007E03CA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pict w14:anchorId="2D465C40">
          <v:shape id="_x0000_s2083" type="#_x0000_t202" style="position:absolute;left:0;text-align:left;margin-left:0;margin-top:107.25pt;width:487.2pt;height:612.75pt;z-index:251688960;visibility:visible;mso-wrap-distance-left:9pt;mso-wrap-distance-top:0;mso-wrap-distance-right:9pt;mso-wrap-distance-bottom:0;mso-position-horizontal-relative:text;mso-position-vertical-relative:page;mso-width-relative:margin;mso-height-relative:margin;v-text-anchor:top">
            <v:stroke dashstyle="1 1"/>
            <v:textbox>
              <w:txbxContent>
                <w:p w14:paraId="63418FFA" w14:textId="77777777" w:rsidR="00B26FA7" w:rsidRDefault="00B26FA7" w:rsidP="00B26FA7"/>
              </w:txbxContent>
            </v:textbox>
            <w10:wrap anchory="page"/>
          </v:shape>
        </w:pict>
      </w:r>
    </w:p>
    <w:p w14:paraId="61C02144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2C92A5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1A68F52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792054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7E15766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AE2BF6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7D5494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C68FC7D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2AB1D21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9894D0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35D282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7D9A6B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3DCEEB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DBF3D4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C9E68E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42AD11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9A42629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958E5AF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2704EE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98FD61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E146ECB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0EB3E1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BB896E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381BA0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2CAF7B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F8CDD8D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A1C300E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66C6E04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8C55CA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67F69C6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109B051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BBDCFAC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BD4AE76" w14:textId="77777777" w:rsidR="00B26FA7" w:rsidRPr="00926A99" w:rsidRDefault="00000000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pict w14:anchorId="3D602A5F">
          <v:shape id="_x0000_s2084" type="#_x0000_t202" style="position:absolute;left:0;text-align:left;margin-left:0;margin-top:48.2pt;width:70.85pt;height:19.85pt;z-index:251689984;visibility:visible;mso-wrap-distance-left:9pt;mso-wrap-distance-top:0;mso-wrap-distance-right:9pt;mso-wrap-distance-bottom:0;mso-position-horizontal:left;mso-position-horizontal-relative:margin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7F4DBFA3" w14:textId="77777777" w:rsidR="00B26FA7" w:rsidRDefault="00B26FA7" w:rsidP="00B26FA7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64BDDFDA" w14:textId="77777777" w:rsidR="00B26FA7" w:rsidRPr="00645DFF" w:rsidRDefault="00B26FA7" w:rsidP="00B26FA7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E9C72F7" w14:textId="77777777" w:rsidR="007E03CA" w:rsidRDefault="007E03CA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</w:p>
    <w:p w14:paraId="5C802197" w14:textId="77777777" w:rsidR="007E03CA" w:rsidRDefault="007E03CA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</w:p>
    <w:p w14:paraId="7935A873" w14:textId="52F357E7" w:rsidR="00B26FA7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>
        <w:rPr>
          <w:rFonts w:ascii="メイリオ" w:hAnsi="メイリオ" w:cs="メイリオ" w:hint="eastAsia"/>
          <w:bCs/>
          <w:sz w:val="18"/>
          <w:szCs w:val="18"/>
        </w:rPr>
        <w:t>[注意事項]</w:t>
      </w:r>
    </w:p>
    <w:p w14:paraId="1A8C3DD7" w14:textId="77777777" w:rsidR="00B26FA7" w:rsidRPr="00AA6A09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必要に応じて実習期間中のメモをとること。</w:t>
      </w:r>
    </w:p>
    <w:p w14:paraId="3AEF06C6" w14:textId="4E413189" w:rsidR="009061A5" w:rsidRPr="002A58E0" w:rsidRDefault="00B26FA7" w:rsidP="002A58E0">
      <w:pPr>
        <w:widowControl w:val="0"/>
        <w:spacing w:line="240" w:lineRule="exact"/>
        <w:rPr>
          <w:rFonts w:ascii="メイリオ" w:hAnsi="メイリオ" w:cs="メイリオ"/>
          <w:color w:val="FF0000"/>
          <w:sz w:val="18"/>
          <w:szCs w:val="18"/>
          <w:u w:val="single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各自で所持するノートなどにメモをとっても構わない。</w:t>
      </w:r>
    </w:p>
    <w:sectPr w:rsidR="009061A5" w:rsidRPr="002A58E0" w:rsidSect="009061A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46CA" w14:textId="77777777" w:rsidR="00D34D99" w:rsidRDefault="00D34D99" w:rsidP="008B7C61">
      <w:r>
        <w:separator/>
      </w:r>
    </w:p>
  </w:endnote>
  <w:endnote w:type="continuationSeparator" w:id="0">
    <w:p w14:paraId="196FA801" w14:textId="77777777" w:rsidR="00D34D99" w:rsidRDefault="00D34D99" w:rsidP="008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8768" w14:textId="77777777" w:rsidR="00D34D99" w:rsidRDefault="00D34D99" w:rsidP="008B7C61">
      <w:r>
        <w:separator/>
      </w:r>
    </w:p>
  </w:footnote>
  <w:footnote w:type="continuationSeparator" w:id="0">
    <w:p w14:paraId="44B8ABAE" w14:textId="77777777" w:rsidR="00D34D99" w:rsidRDefault="00D34D99" w:rsidP="008B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68"/>
  <w:displayVerticalDrawingGridEvery w:val="2"/>
  <w:characterSpacingControl w:val="doNotCompress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A5"/>
    <w:rsid w:val="00200A40"/>
    <w:rsid w:val="00253A95"/>
    <w:rsid w:val="002A58E0"/>
    <w:rsid w:val="003E19CE"/>
    <w:rsid w:val="00491944"/>
    <w:rsid w:val="00555AA8"/>
    <w:rsid w:val="00574DDA"/>
    <w:rsid w:val="00663019"/>
    <w:rsid w:val="006D2EE6"/>
    <w:rsid w:val="007E03CA"/>
    <w:rsid w:val="008B7C61"/>
    <w:rsid w:val="009061A5"/>
    <w:rsid w:val="00982FFA"/>
    <w:rsid w:val="00AE3C5F"/>
    <w:rsid w:val="00AF1427"/>
    <w:rsid w:val="00B26FA7"/>
    <w:rsid w:val="00D210CF"/>
    <w:rsid w:val="00D34D99"/>
    <w:rsid w:val="00D87181"/>
    <w:rsid w:val="00E73619"/>
    <w:rsid w:val="00F52BD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77B0644D"/>
  <w15:chartTrackingRefBased/>
  <w15:docId w15:val="{6B625200-A88D-4138-B49C-D662C3D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A7"/>
    <w:pPr>
      <w:jc w:val="both"/>
    </w:pPr>
    <w:rPr>
      <w:rFonts w:ascii="ＭＳ 明朝" w:eastAsia="メイリオ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C61"/>
    <w:rPr>
      <w:rFonts w:ascii="ＭＳ 明朝" w:eastAsia="メイリオ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8B7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C61"/>
    <w:rPr>
      <w:rFonts w:ascii="ＭＳ 明朝" w:eastAsia="メイリオ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848ee-6718-48e5-9ff9-3dec833b08cd">
      <Terms xmlns="http://schemas.microsoft.com/office/infopath/2007/PartnerControls"/>
    </lcf76f155ced4ddcb4097134ff3c332f>
    <TaxCatchAll xmlns="4a37506c-ed22-40b4-9e92-85447aa7c2d6" xsi:nil="true"/>
    <_Flow_SignoffStatus xmlns="0b7848ee-6718-48e5-9ff9-3dec833b0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7E3C7B5B4F014F88B6AF8AE0CFDD6C" ma:contentTypeVersion="19" ma:contentTypeDescription="新しいドキュメントを作成します。" ma:contentTypeScope="" ma:versionID="9d036581c01452b21594642532f632fe">
  <xsd:schema xmlns:xsd="http://www.w3.org/2001/XMLSchema" xmlns:xs="http://www.w3.org/2001/XMLSchema" xmlns:p="http://schemas.microsoft.com/office/2006/metadata/properties" xmlns:ns2="0b7848ee-6718-48e5-9ff9-3dec833b08cd" xmlns:ns3="4a37506c-ed22-40b4-9e92-85447aa7c2d6" targetNamespace="http://schemas.microsoft.com/office/2006/metadata/properties" ma:root="true" ma:fieldsID="ab4b584bcb1f35e47bf2284a6a51ebc3" ns2:_="" ns3:_="">
    <xsd:import namespace="0b7848ee-6718-48e5-9ff9-3dec833b08cd"/>
    <xsd:import namespace="4a37506c-ed22-40b4-9e92-85447aa7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48ee-6718-48e5-9ff9-3dec833b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7506c-ed22-40b4-9e92-85447aa7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6635d6-fdfb-4420-8db3-b2844acfce0e}" ma:internalName="TaxCatchAll" ma:showField="CatchAllData" ma:web="4a37506c-ed22-40b4-9e92-85447aa7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29A9A-BE29-44B7-AD36-84AA3CD1F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BF77F-CF6A-4E7E-A34B-0318C71EBE41}">
  <ds:schemaRefs>
    <ds:schemaRef ds:uri="http://schemas.microsoft.com/office/2006/metadata/properties"/>
    <ds:schemaRef ds:uri="http://schemas.microsoft.com/office/infopath/2007/PartnerControls"/>
    <ds:schemaRef ds:uri="0b7848ee-6718-48e5-9ff9-3dec833b08cd"/>
    <ds:schemaRef ds:uri="4a37506c-ed22-40b4-9e92-85447aa7c2d6"/>
  </ds:schemaRefs>
</ds:datastoreItem>
</file>

<file path=customXml/itemProps3.xml><?xml version="1.0" encoding="utf-8"?>
<ds:datastoreItem xmlns:ds="http://schemas.openxmlformats.org/officeDocument/2006/customXml" ds:itemID="{C966E0D7-C1DF-447E-843B-03BA03820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2F865-C354-4F25-B686-358BD41D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48ee-6718-48e5-9ff9-3dec833b08cd"/>
    <ds:schemaRef ds:uri="4a37506c-ed22-40b4-9e92-85447aa7c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美紅優</dc:creator>
  <cp:keywords/>
  <dc:description/>
  <cp:lastModifiedBy>山﨑 美紅優</cp:lastModifiedBy>
  <cp:revision>13</cp:revision>
  <cp:lastPrinted>2023-12-07T02:28:00Z</cp:lastPrinted>
  <dcterms:created xsi:type="dcterms:W3CDTF">2023-12-01T08:35:00Z</dcterms:created>
  <dcterms:modified xsi:type="dcterms:W3CDTF">2025-01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3C7B5B4F014F88B6AF8AE0CFDD6C</vt:lpwstr>
  </property>
  <property fmtid="{D5CDD505-2E9C-101B-9397-08002B2CF9AE}" pid="3" name="MediaServiceImageTags">
    <vt:lpwstr/>
  </property>
</Properties>
</file>